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Pr="00A529A6" w:rsidRDefault="00790A9B">
      <w:pPr>
        <w:rPr>
          <w:b/>
        </w:rPr>
      </w:pPr>
      <w:r w:rsidRPr="00A529A6">
        <w:rPr>
          <w:b/>
        </w:rPr>
        <w:t>10</w:t>
      </w:r>
      <w:r w:rsidR="00E874CA" w:rsidRPr="00A529A6">
        <w:rPr>
          <w:b/>
        </w:rPr>
        <w:t xml:space="preserve"> класс  1</w:t>
      </w:r>
      <w:r w:rsidR="00505A6C" w:rsidRPr="00A529A6">
        <w:rPr>
          <w:b/>
        </w:rPr>
        <w:t>7</w:t>
      </w:r>
      <w:r w:rsidR="00C158F0" w:rsidRPr="00A529A6">
        <w:rPr>
          <w:b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1984"/>
        <w:gridCol w:w="4253"/>
        <w:gridCol w:w="1843"/>
        <w:gridCol w:w="2976"/>
      </w:tblGrid>
      <w:tr w:rsidR="00DF0556" w:rsidRPr="00A529A6" w:rsidTr="00704623">
        <w:tc>
          <w:tcPr>
            <w:tcW w:w="392" w:type="dxa"/>
          </w:tcPr>
          <w:p w:rsidR="00DF0556" w:rsidRPr="00A529A6" w:rsidRDefault="00DF0556" w:rsidP="00DF0556">
            <w:pPr>
              <w:rPr>
                <w:b/>
              </w:rPr>
            </w:pPr>
            <w:r w:rsidRPr="00A529A6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A529A6" w:rsidRDefault="00DF0556" w:rsidP="00DF0556">
            <w:pPr>
              <w:rPr>
                <w:b/>
              </w:rPr>
            </w:pPr>
            <w:r w:rsidRPr="00A529A6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A529A6" w:rsidRDefault="00DF0556" w:rsidP="00DF0556">
            <w:pPr>
              <w:rPr>
                <w:b/>
              </w:rPr>
            </w:pPr>
            <w:r w:rsidRPr="00A529A6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DF0556" w:rsidRPr="00A529A6" w:rsidRDefault="00DF0556" w:rsidP="00DF0556">
            <w:pPr>
              <w:rPr>
                <w:b/>
              </w:rPr>
            </w:pPr>
            <w:r w:rsidRPr="00A529A6">
              <w:rPr>
                <w:b/>
              </w:rPr>
              <w:t>Интернет ресурс</w:t>
            </w:r>
          </w:p>
        </w:tc>
        <w:tc>
          <w:tcPr>
            <w:tcW w:w="4253" w:type="dxa"/>
          </w:tcPr>
          <w:p w:rsidR="00DF0556" w:rsidRPr="00A529A6" w:rsidRDefault="00DF0556" w:rsidP="00DF0556">
            <w:pPr>
              <w:rPr>
                <w:b/>
              </w:rPr>
            </w:pPr>
            <w:r w:rsidRPr="00A529A6">
              <w:rPr>
                <w:b/>
              </w:rPr>
              <w:t>Практическое задание</w:t>
            </w:r>
          </w:p>
        </w:tc>
        <w:tc>
          <w:tcPr>
            <w:tcW w:w="1843" w:type="dxa"/>
          </w:tcPr>
          <w:p w:rsidR="00DF0556" w:rsidRPr="00A529A6" w:rsidRDefault="00DF0556" w:rsidP="00DF0556">
            <w:pPr>
              <w:rPr>
                <w:b/>
              </w:rPr>
            </w:pPr>
            <w:r w:rsidRPr="00A529A6">
              <w:rPr>
                <w:b/>
              </w:rPr>
              <w:t>контроль</w:t>
            </w:r>
          </w:p>
        </w:tc>
        <w:tc>
          <w:tcPr>
            <w:tcW w:w="2976" w:type="dxa"/>
          </w:tcPr>
          <w:p w:rsidR="00DF0556" w:rsidRPr="00A529A6" w:rsidRDefault="00DF0556" w:rsidP="00DF0556">
            <w:pPr>
              <w:rPr>
                <w:b/>
              </w:rPr>
            </w:pPr>
            <w:r w:rsidRPr="00A529A6">
              <w:rPr>
                <w:b/>
              </w:rPr>
              <w:t>комментарий</w:t>
            </w:r>
          </w:p>
        </w:tc>
      </w:tr>
      <w:tr w:rsidR="008D774C" w:rsidRPr="00A529A6" w:rsidTr="00704623">
        <w:tc>
          <w:tcPr>
            <w:tcW w:w="392" w:type="dxa"/>
          </w:tcPr>
          <w:p w:rsidR="008D774C" w:rsidRPr="00A529A6" w:rsidRDefault="008D774C" w:rsidP="00DF0556">
            <w:r w:rsidRPr="00A529A6">
              <w:t>1</w:t>
            </w:r>
          </w:p>
        </w:tc>
        <w:tc>
          <w:tcPr>
            <w:tcW w:w="1417" w:type="dxa"/>
          </w:tcPr>
          <w:p w:rsidR="008D774C" w:rsidRPr="00A529A6" w:rsidRDefault="008D774C" w:rsidP="00957FF7">
            <w:r w:rsidRPr="00A529A6">
              <w:t>Немецкий язык</w:t>
            </w:r>
          </w:p>
        </w:tc>
        <w:tc>
          <w:tcPr>
            <w:tcW w:w="1985" w:type="dxa"/>
          </w:tcPr>
          <w:p w:rsidR="008D774C" w:rsidRPr="00A529A6" w:rsidRDefault="008D774C" w:rsidP="00107D11">
            <w:r w:rsidRPr="00A529A6">
              <w:t>Средства массовой информации</w:t>
            </w:r>
          </w:p>
        </w:tc>
        <w:tc>
          <w:tcPr>
            <w:tcW w:w="1984" w:type="dxa"/>
          </w:tcPr>
          <w:p w:rsidR="008D774C" w:rsidRPr="00A529A6" w:rsidRDefault="008D774C" w:rsidP="00107D11"/>
        </w:tc>
        <w:tc>
          <w:tcPr>
            <w:tcW w:w="4253" w:type="dxa"/>
          </w:tcPr>
          <w:p w:rsidR="008D774C" w:rsidRPr="00A529A6" w:rsidRDefault="008D774C" w:rsidP="00A529A6">
            <w:r w:rsidRPr="00A529A6">
              <w:t>Учебник, стр. 17</w:t>
            </w:r>
            <w:r w:rsidR="00A529A6" w:rsidRPr="00A529A6">
              <w:t>1</w:t>
            </w:r>
            <w:r w:rsidRPr="00A529A6">
              <w:t>, упр.</w:t>
            </w:r>
            <w:r w:rsidR="00A529A6" w:rsidRPr="00A529A6">
              <w:t>12д</w:t>
            </w:r>
            <w:r w:rsidRPr="00A529A6">
              <w:t>,</w:t>
            </w:r>
            <w:r w:rsidR="00A529A6" w:rsidRPr="00A529A6">
              <w:t xml:space="preserve"> вставить </w:t>
            </w:r>
            <w:proofErr w:type="spellStart"/>
            <w:proofErr w:type="gramStart"/>
            <w:r w:rsidR="00A529A6" w:rsidRPr="00A529A6">
              <w:rPr>
                <w:lang w:val="en-US"/>
              </w:rPr>
              <w:t>zu</w:t>
            </w:r>
            <w:proofErr w:type="spellEnd"/>
            <w:proofErr w:type="gramEnd"/>
            <w:r w:rsidR="00A529A6" w:rsidRPr="00A529A6">
              <w:t xml:space="preserve"> где нужно</w:t>
            </w:r>
          </w:p>
        </w:tc>
        <w:tc>
          <w:tcPr>
            <w:tcW w:w="1843" w:type="dxa"/>
          </w:tcPr>
          <w:p w:rsidR="008D774C" w:rsidRPr="00A529A6" w:rsidRDefault="008D774C" w:rsidP="00107D11">
            <w:r w:rsidRPr="00A529A6">
              <w:t xml:space="preserve">Прислать фото на почту </w:t>
            </w:r>
            <w:proofErr w:type="spellStart"/>
            <w:r w:rsidRPr="00A529A6">
              <w:rPr>
                <w:lang w:val="en-US"/>
              </w:rPr>
              <w:t>kachinatamara</w:t>
            </w:r>
            <w:proofErr w:type="spellEnd"/>
            <w:r w:rsidRPr="00A529A6">
              <w:t>@</w:t>
            </w:r>
            <w:r w:rsidRPr="00A529A6">
              <w:rPr>
                <w:lang w:val="en-US"/>
              </w:rPr>
              <w:t>mail</w:t>
            </w:r>
            <w:r w:rsidRPr="00A529A6">
              <w:t>.</w:t>
            </w:r>
            <w:proofErr w:type="spellStart"/>
            <w:r w:rsidRPr="00A529A6">
              <w:rPr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8D774C" w:rsidRPr="00A529A6" w:rsidRDefault="008D774C" w:rsidP="00DF0556"/>
        </w:tc>
      </w:tr>
      <w:tr w:rsidR="008D774C" w:rsidRPr="00A529A6" w:rsidTr="00704623">
        <w:tc>
          <w:tcPr>
            <w:tcW w:w="392" w:type="dxa"/>
          </w:tcPr>
          <w:p w:rsidR="008D774C" w:rsidRPr="00A529A6" w:rsidRDefault="008D774C" w:rsidP="008D774C">
            <w:r w:rsidRPr="00A529A6">
              <w:t>2</w:t>
            </w:r>
          </w:p>
        </w:tc>
        <w:tc>
          <w:tcPr>
            <w:tcW w:w="1417" w:type="dxa"/>
          </w:tcPr>
          <w:p w:rsidR="008D774C" w:rsidRPr="00A529A6" w:rsidRDefault="008D774C" w:rsidP="008D774C">
            <w:r w:rsidRPr="00A529A6">
              <w:t>Русский язык</w:t>
            </w:r>
          </w:p>
          <w:p w:rsidR="008D774C" w:rsidRPr="00A529A6" w:rsidRDefault="008D774C" w:rsidP="008D774C"/>
        </w:tc>
        <w:tc>
          <w:tcPr>
            <w:tcW w:w="1985" w:type="dxa"/>
          </w:tcPr>
          <w:p w:rsidR="008D774C" w:rsidRPr="00A529A6" w:rsidRDefault="008D774C" w:rsidP="008D774C">
            <w:pPr>
              <w:spacing w:line="276" w:lineRule="auto"/>
            </w:pPr>
            <w:r w:rsidRPr="00A529A6">
              <w:t>Имя числительное как часть речи. Склонение имён числительных. Правописание имён числительных.</w:t>
            </w:r>
          </w:p>
        </w:tc>
        <w:tc>
          <w:tcPr>
            <w:tcW w:w="1984" w:type="dxa"/>
          </w:tcPr>
          <w:p w:rsidR="008D774C" w:rsidRPr="00A529A6" w:rsidRDefault="008D774C" w:rsidP="008D774C">
            <w:pPr>
              <w:spacing w:line="276" w:lineRule="auto"/>
            </w:pPr>
          </w:p>
        </w:tc>
        <w:tc>
          <w:tcPr>
            <w:tcW w:w="4253" w:type="dxa"/>
          </w:tcPr>
          <w:p w:rsidR="008D774C" w:rsidRPr="00A529A6" w:rsidRDefault="008D774C" w:rsidP="008D774C">
            <w:r w:rsidRPr="00A529A6">
              <w:t xml:space="preserve">Учебник: </w:t>
            </w:r>
          </w:p>
          <w:p w:rsidR="008D774C" w:rsidRPr="00A529A6" w:rsidRDefault="008D774C" w:rsidP="008D774C">
            <w:pPr>
              <w:rPr>
                <w:b/>
              </w:rPr>
            </w:pPr>
            <w:r w:rsidRPr="00A529A6">
              <w:rPr>
                <w:b/>
              </w:rPr>
              <w:t>стр. 198-204</w:t>
            </w:r>
          </w:p>
          <w:p w:rsidR="008D774C" w:rsidRPr="00A529A6" w:rsidRDefault="008D774C" w:rsidP="008D774C">
            <w:pPr>
              <w:spacing w:line="276" w:lineRule="auto"/>
            </w:pPr>
          </w:p>
        </w:tc>
        <w:tc>
          <w:tcPr>
            <w:tcW w:w="1843" w:type="dxa"/>
          </w:tcPr>
          <w:p w:rsidR="008D774C" w:rsidRPr="00A529A6" w:rsidRDefault="008D774C" w:rsidP="008D774C">
            <w:pPr>
              <w:spacing w:line="276" w:lineRule="auto"/>
              <w:rPr>
                <w:b/>
              </w:rPr>
            </w:pPr>
            <w:r w:rsidRPr="00A529A6">
              <w:rPr>
                <w:b/>
              </w:rPr>
              <w:t>На проверку прислать фото упр.220</w:t>
            </w:r>
          </w:p>
        </w:tc>
        <w:tc>
          <w:tcPr>
            <w:tcW w:w="2976" w:type="dxa"/>
          </w:tcPr>
          <w:p w:rsidR="008D774C" w:rsidRPr="00A529A6" w:rsidRDefault="008D774C" w:rsidP="008D774C">
            <w:pPr>
              <w:spacing w:line="276" w:lineRule="auto"/>
              <w:jc w:val="both"/>
              <w:rPr>
                <w:b/>
              </w:rPr>
            </w:pPr>
            <w:r w:rsidRPr="00A529A6">
              <w:t>1.</w:t>
            </w:r>
            <w:r w:rsidRPr="00A529A6">
              <w:rPr>
                <w:b/>
              </w:rPr>
              <w:t>Изучить</w:t>
            </w:r>
            <w:r w:rsidRPr="00A529A6">
              <w:t xml:space="preserve"> материал учебника: </w:t>
            </w:r>
            <w:proofErr w:type="spellStart"/>
            <w:proofErr w:type="gramStart"/>
            <w:r w:rsidRPr="00A529A6">
              <w:rPr>
                <w:b/>
              </w:rPr>
              <w:t>стр</w:t>
            </w:r>
            <w:proofErr w:type="spellEnd"/>
            <w:proofErr w:type="gramEnd"/>
            <w:r w:rsidRPr="00A529A6">
              <w:rPr>
                <w:b/>
              </w:rPr>
              <w:t xml:space="preserve">  198-204.</w:t>
            </w:r>
          </w:p>
          <w:p w:rsidR="008D774C" w:rsidRPr="00A529A6" w:rsidRDefault="008D774C" w:rsidP="008D774C">
            <w:pPr>
              <w:spacing w:line="276" w:lineRule="auto"/>
              <w:jc w:val="both"/>
            </w:pPr>
            <w:r w:rsidRPr="00A529A6">
              <w:t>2.</w:t>
            </w:r>
            <w:r w:rsidRPr="00A529A6">
              <w:rPr>
                <w:b/>
              </w:rPr>
              <w:t>Письменно</w:t>
            </w:r>
            <w:r w:rsidRPr="00A529A6">
              <w:t xml:space="preserve"> выполнить </w:t>
            </w:r>
            <w:r w:rsidRPr="00A529A6">
              <w:rPr>
                <w:b/>
              </w:rPr>
              <w:t>упр.220</w:t>
            </w:r>
          </w:p>
        </w:tc>
      </w:tr>
      <w:tr w:rsidR="008D774C" w:rsidRPr="00A529A6" w:rsidTr="00704623">
        <w:tc>
          <w:tcPr>
            <w:tcW w:w="392" w:type="dxa"/>
          </w:tcPr>
          <w:p w:rsidR="008D774C" w:rsidRPr="00A529A6" w:rsidRDefault="008D774C" w:rsidP="008D774C">
            <w:r w:rsidRPr="00A529A6">
              <w:t>3</w:t>
            </w:r>
          </w:p>
        </w:tc>
        <w:tc>
          <w:tcPr>
            <w:tcW w:w="1417" w:type="dxa"/>
          </w:tcPr>
          <w:p w:rsidR="008D774C" w:rsidRPr="00A529A6" w:rsidRDefault="008D774C" w:rsidP="008D774C">
            <w:r w:rsidRPr="00A529A6">
              <w:t>Физкультура</w:t>
            </w:r>
          </w:p>
        </w:tc>
        <w:tc>
          <w:tcPr>
            <w:tcW w:w="1985" w:type="dxa"/>
          </w:tcPr>
          <w:p w:rsidR="008D774C" w:rsidRPr="00A529A6" w:rsidRDefault="00126D22" w:rsidP="008D774C">
            <w:r w:rsidRPr="00A529A6">
              <w:t>Аэробика</w:t>
            </w:r>
          </w:p>
        </w:tc>
        <w:tc>
          <w:tcPr>
            <w:tcW w:w="1984" w:type="dxa"/>
          </w:tcPr>
          <w:p w:rsidR="008D774C" w:rsidRPr="00A529A6" w:rsidRDefault="008D774C" w:rsidP="008D774C"/>
        </w:tc>
        <w:tc>
          <w:tcPr>
            <w:tcW w:w="4253" w:type="dxa"/>
          </w:tcPr>
          <w:p w:rsidR="008D774C" w:rsidRPr="00A529A6" w:rsidRDefault="00126D22" w:rsidP="008D774C">
            <w:r w:rsidRPr="00A529A6">
              <w:t>Составление комплексов аэробики (Что необходимо учитывать, специфика и требования). Составить 1 комплекс урока аэробики</w:t>
            </w:r>
          </w:p>
        </w:tc>
        <w:tc>
          <w:tcPr>
            <w:tcW w:w="1843" w:type="dxa"/>
          </w:tcPr>
          <w:p w:rsidR="008D774C" w:rsidRPr="00A529A6" w:rsidRDefault="008D774C" w:rsidP="008D774C"/>
        </w:tc>
        <w:tc>
          <w:tcPr>
            <w:tcW w:w="2976" w:type="dxa"/>
          </w:tcPr>
          <w:p w:rsidR="008D774C" w:rsidRPr="00A529A6" w:rsidRDefault="008D774C" w:rsidP="008D774C"/>
        </w:tc>
      </w:tr>
      <w:tr w:rsidR="00A529A6" w:rsidRPr="00A529A6" w:rsidTr="00704623">
        <w:tc>
          <w:tcPr>
            <w:tcW w:w="392" w:type="dxa"/>
          </w:tcPr>
          <w:p w:rsidR="00A529A6" w:rsidRPr="00A529A6" w:rsidRDefault="00A529A6" w:rsidP="00DC5250">
            <w:r w:rsidRPr="00A529A6">
              <w:t>4</w:t>
            </w:r>
          </w:p>
        </w:tc>
        <w:tc>
          <w:tcPr>
            <w:tcW w:w="1417" w:type="dxa"/>
          </w:tcPr>
          <w:p w:rsidR="00A529A6" w:rsidRPr="00A529A6" w:rsidRDefault="00A529A6" w:rsidP="00DC5250">
            <w:r w:rsidRPr="00A529A6">
              <w:t>Алгебра</w:t>
            </w:r>
          </w:p>
        </w:tc>
        <w:tc>
          <w:tcPr>
            <w:tcW w:w="1985" w:type="dxa"/>
          </w:tcPr>
          <w:p w:rsidR="00A529A6" w:rsidRPr="00A529A6" w:rsidRDefault="00A529A6" w:rsidP="008D774C">
            <w:r w:rsidRPr="00A529A6">
              <w:t>Простейшие тригонометрические уравнения</w:t>
            </w:r>
          </w:p>
        </w:tc>
        <w:tc>
          <w:tcPr>
            <w:tcW w:w="1984" w:type="dxa"/>
          </w:tcPr>
          <w:p w:rsidR="00A529A6" w:rsidRPr="00A529A6" w:rsidRDefault="00A529A6" w:rsidP="008D774C"/>
        </w:tc>
        <w:tc>
          <w:tcPr>
            <w:tcW w:w="4253" w:type="dxa"/>
          </w:tcPr>
          <w:p w:rsidR="00A529A6" w:rsidRPr="00A529A6" w:rsidRDefault="00A529A6" w:rsidP="008D774C">
            <w:r w:rsidRPr="00A529A6">
              <w:t xml:space="preserve">На сайте </w:t>
            </w:r>
            <w:proofErr w:type="spellStart"/>
            <w:r w:rsidRPr="00A529A6">
              <w:t>учи</w:t>
            </w:r>
            <w:proofErr w:type="gramStart"/>
            <w:r w:rsidRPr="00A529A6">
              <w:t>.р</w:t>
            </w:r>
            <w:proofErr w:type="gramEnd"/>
            <w:r w:rsidRPr="00A529A6">
              <w:t>у</w:t>
            </w:r>
            <w:proofErr w:type="spellEnd"/>
            <w:r w:rsidRPr="00A529A6">
              <w:t xml:space="preserve"> выполнять задания по алгебре</w:t>
            </w:r>
          </w:p>
        </w:tc>
        <w:tc>
          <w:tcPr>
            <w:tcW w:w="1843" w:type="dxa"/>
          </w:tcPr>
          <w:p w:rsidR="00A529A6" w:rsidRPr="00A529A6" w:rsidRDefault="00A529A6" w:rsidP="008D774C"/>
        </w:tc>
        <w:tc>
          <w:tcPr>
            <w:tcW w:w="2976" w:type="dxa"/>
          </w:tcPr>
          <w:p w:rsidR="00A529A6" w:rsidRPr="00A529A6" w:rsidRDefault="00A529A6" w:rsidP="008D774C"/>
        </w:tc>
      </w:tr>
      <w:tr w:rsidR="00A529A6" w:rsidRPr="00A529A6" w:rsidTr="00704623">
        <w:tc>
          <w:tcPr>
            <w:tcW w:w="392" w:type="dxa"/>
          </w:tcPr>
          <w:p w:rsidR="00A529A6" w:rsidRPr="00A529A6" w:rsidRDefault="00A529A6" w:rsidP="008D774C">
            <w:r w:rsidRPr="00A529A6">
              <w:t>5</w:t>
            </w:r>
          </w:p>
        </w:tc>
        <w:tc>
          <w:tcPr>
            <w:tcW w:w="1417" w:type="dxa"/>
          </w:tcPr>
          <w:p w:rsidR="00A529A6" w:rsidRPr="00A529A6" w:rsidRDefault="00A529A6" w:rsidP="008D774C">
            <w:r w:rsidRPr="00A529A6">
              <w:t>Экономика</w:t>
            </w:r>
          </w:p>
          <w:p w:rsidR="00A529A6" w:rsidRPr="00A529A6" w:rsidRDefault="00A529A6" w:rsidP="008D774C"/>
        </w:tc>
        <w:tc>
          <w:tcPr>
            <w:tcW w:w="1985" w:type="dxa"/>
          </w:tcPr>
          <w:p w:rsidR="00A529A6" w:rsidRPr="00A529A6" w:rsidRDefault="00A529A6" w:rsidP="008D774C">
            <w:r w:rsidRPr="00A529A6">
              <w:t>Денежное обращение</w:t>
            </w:r>
          </w:p>
        </w:tc>
        <w:tc>
          <w:tcPr>
            <w:tcW w:w="1984" w:type="dxa"/>
          </w:tcPr>
          <w:p w:rsidR="00A529A6" w:rsidRPr="00A529A6" w:rsidRDefault="00A529A6" w:rsidP="008D774C">
            <w:r w:rsidRPr="00A529A6">
              <w:rPr>
                <w:lang w:val="en-US"/>
              </w:rPr>
              <w:t>zoom</w:t>
            </w:r>
          </w:p>
        </w:tc>
        <w:tc>
          <w:tcPr>
            <w:tcW w:w="4253" w:type="dxa"/>
          </w:tcPr>
          <w:p w:rsidR="00A529A6" w:rsidRPr="00A529A6" w:rsidRDefault="00A529A6" w:rsidP="008D774C">
            <w:r w:rsidRPr="00A529A6">
              <w:t>https://resh.edu.ru/subject/lesson/3670/start/33142/</w:t>
            </w:r>
          </w:p>
          <w:p w:rsidR="00A529A6" w:rsidRPr="00A529A6" w:rsidRDefault="00A529A6" w:rsidP="008D774C">
            <w:r w:rsidRPr="00A529A6">
              <w:t>посмотреть видеоурок, пройти тренировочные тесты</w:t>
            </w:r>
          </w:p>
          <w:p w:rsidR="00A529A6" w:rsidRPr="00A529A6" w:rsidRDefault="00A529A6" w:rsidP="008D774C"/>
        </w:tc>
        <w:tc>
          <w:tcPr>
            <w:tcW w:w="1843" w:type="dxa"/>
          </w:tcPr>
          <w:p w:rsidR="00A529A6" w:rsidRPr="00A529A6" w:rsidRDefault="00A529A6" w:rsidP="008D774C">
            <w:r w:rsidRPr="00A529A6">
              <w:t>Пройти тестирование</w:t>
            </w:r>
          </w:p>
        </w:tc>
        <w:tc>
          <w:tcPr>
            <w:tcW w:w="2976" w:type="dxa"/>
          </w:tcPr>
          <w:p w:rsidR="00A529A6" w:rsidRPr="00A529A6" w:rsidRDefault="00A529A6" w:rsidP="008D774C"/>
        </w:tc>
      </w:tr>
      <w:tr w:rsidR="00A529A6" w:rsidRPr="00A529A6" w:rsidTr="00704623">
        <w:tc>
          <w:tcPr>
            <w:tcW w:w="392" w:type="dxa"/>
          </w:tcPr>
          <w:p w:rsidR="00A529A6" w:rsidRPr="00A529A6" w:rsidRDefault="00A529A6" w:rsidP="008D774C">
            <w:r w:rsidRPr="00A529A6">
              <w:t>6</w:t>
            </w:r>
          </w:p>
        </w:tc>
        <w:tc>
          <w:tcPr>
            <w:tcW w:w="1417" w:type="dxa"/>
          </w:tcPr>
          <w:p w:rsidR="00A529A6" w:rsidRPr="00A529A6" w:rsidRDefault="00A529A6" w:rsidP="008D774C">
            <w:r w:rsidRPr="00A529A6">
              <w:t>Обществознание</w:t>
            </w:r>
          </w:p>
          <w:p w:rsidR="00A529A6" w:rsidRPr="00A529A6" w:rsidRDefault="00A529A6" w:rsidP="008D774C"/>
        </w:tc>
        <w:tc>
          <w:tcPr>
            <w:tcW w:w="1985" w:type="dxa"/>
          </w:tcPr>
          <w:p w:rsidR="00A529A6" w:rsidRPr="00A529A6" w:rsidRDefault="00A529A6" w:rsidP="008D774C">
            <w:r w:rsidRPr="00A529A6">
              <w:t>Работа на платформе</w:t>
            </w:r>
          </w:p>
        </w:tc>
        <w:tc>
          <w:tcPr>
            <w:tcW w:w="1984" w:type="dxa"/>
          </w:tcPr>
          <w:p w:rsidR="00A529A6" w:rsidRPr="00A529A6" w:rsidRDefault="00A529A6" w:rsidP="008D774C">
            <w:r w:rsidRPr="00A529A6">
              <w:rPr>
                <w:lang w:val="en-US"/>
              </w:rPr>
              <w:t>zoom</w:t>
            </w:r>
          </w:p>
        </w:tc>
        <w:tc>
          <w:tcPr>
            <w:tcW w:w="4253" w:type="dxa"/>
          </w:tcPr>
          <w:p w:rsidR="00A529A6" w:rsidRPr="00A529A6" w:rsidRDefault="00A529A6" w:rsidP="008D774C">
            <w:proofErr w:type="spellStart"/>
            <w:r w:rsidRPr="00A529A6">
              <w:t>Онлайн</w:t>
            </w:r>
            <w:proofErr w:type="spellEnd"/>
            <w:r w:rsidRPr="00A529A6">
              <w:t xml:space="preserve"> урок. Задания готовит учитель.</w:t>
            </w:r>
          </w:p>
        </w:tc>
        <w:tc>
          <w:tcPr>
            <w:tcW w:w="1843" w:type="dxa"/>
          </w:tcPr>
          <w:p w:rsidR="00A529A6" w:rsidRPr="00A529A6" w:rsidRDefault="00A529A6" w:rsidP="008D774C">
            <w:r w:rsidRPr="00A529A6">
              <w:t>Ответы присылать на почту</w:t>
            </w:r>
          </w:p>
        </w:tc>
        <w:tc>
          <w:tcPr>
            <w:tcW w:w="2976" w:type="dxa"/>
          </w:tcPr>
          <w:p w:rsidR="00A529A6" w:rsidRPr="00A529A6" w:rsidRDefault="00A529A6" w:rsidP="008D774C"/>
        </w:tc>
      </w:tr>
      <w:tr w:rsidR="00A529A6" w:rsidRPr="00A529A6" w:rsidTr="00704623">
        <w:tc>
          <w:tcPr>
            <w:tcW w:w="392" w:type="dxa"/>
          </w:tcPr>
          <w:p w:rsidR="00A529A6" w:rsidRPr="00A529A6" w:rsidRDefault="00A529A6" w:rsidP="008D774C">
            <w:r w:rsidRPr="00A529A6">
              <w:t>7</w:t>
            </w:r>
          </w:p>
        </w:tc>
        <w:tc>
          <w:tcPr>
            <w:tcW w:w="1417" w:type="dxa"/>
          </w:tcPr>
          <w:p w:rsidR="00A529A6" w:rsidRPr="00A529A6" w:rsidRDefault="00A529A6" w:rsidP="008D774C">
            <w:r w:rsidRPr="00A529A6">
              <w:t>Английский язык</w:t>
            </w:r>
          </w:p>
        </w:tc>
        <w:tc>
          <w:tcPr>
            <w:tcW w:w="1985" w:type="dxa"/>
          </w:tcPr>
          <w:p w:rsidR="00A529A6" w:rsidRPr="00A529A6" w:rsidRDefault="00A529A6" w:rsidP="008D774C"/>
        </w:tc>
        <w:tc>
          <w:tcPr>
            <w:tcW w:w="1984" w:type="dxa"/>
          </w:tcPr>
          <w:p w:rsidR="00A529A6" w:rsidRPr="00A529A6" w:rsidRDefault="00A529A6" w:rsidP="00107D11">
            <w:r w:rsidRPr="00A529A6">
              <w:t xml:space="preserve">Цифровая образовательная </w:t>
            </w:r>
            <w:r w:rsidRPr="00A529A6">
              <w:lastRenderedPageBreak/>
              <w:t xml:space="preserve">среда </w:t>
            </w:r>
            <w:hyperlink r:id="rId6" w:history="1">
              <w:r w:rsidRPr="00A529A6">
                <w:rPr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4253" w:type="dxa"/>
          </w:tcPr>
          <w:p w:rsidR="00A529A6" w:rsidRPr="00A529A6" w:rsidRDefault="00A529A6" w:rsidP="00107D11">
            <w:r w:rsidRPr="00A529A6">
              <w:lastRenderedPageBreak/>
              <w:t xml:space="preserve">Задание выложено на </w:t>
            </w:r>
            <w:proofErr w:type="spellStart"/>
            <w:r w:rsidRPr="00A529A6">
              <w:t>Skyes</w:t>
            </w:r>
            <w:proofErr w:type="spellEnd"/>
            <w:r w:rsidRPr="00A529A6">
              <w:t xml:space="preserve"> </w:t>
            </w:r>
            <w:proofErr w:type="spellStart"/>
            <w:r w:rsidRPr="00A529A6">
              <w:t>School</w:t>
            </w:r>
            <w:proofErr w:type="spellEnd"/>
          </w:p>
        </w:tc>
        <w:tc>
          <w:tcPr>
            <w:tcW w:w="1843" w:type="dxa"/>
          </w:tcPr>
          <w:p w:rsidR="00A529A6" w:rsidRPr="00A529A6" w:rsidRDefault="00A529A6" w:rsidP="00107D11">
            <w:r w:rsidRPr="00A529A6">
              <w:t xml:space="preserve">на </w:t>
            </w:r>
            <w:proofErr w:type="spellStart"/>
            <w:r w:rsidRPr="00A529A6">
              <w:t>Skyes</w:t>
            </w:r>
            <w:proofErr w:type="spellEnd"/>
            <w:r w:rsidRPr="00A529A6">
              <w:t xml:space="preserve"> </w:t>
            </w:r>
            <w:proofErr w:type="spellStart"/>
            <w:r w:rsidRPr="00A529A6">
              <w:t>School</w:t>
            </w:r>
            <w:proofErr w:type="spellEnd"/>
          </w:p>
        </w:tc>
        <w:tc>
          <w:tcPr>
            <w:tcW w:w="2976" w:type="dxa"/>
          </w:tcPr>
          <w:p w:rsidR="00A529A6" w:rsidRPr="00A529A6" w:rsidRDefault="00A529A6" w:rsidP="00107D11">
            <w:r w:rsidRPr="00A529A6">
              <w:t xml:space="preserve">Если возникнут вопросы, пишите в </w:t>
            </w:r>
            <w:proofErr w:type="spellStart"/>
            <w:r w:rsidRPr="00A529A6">
              <w:t>Viber</w:t>
            </w:r>
            <w:proofErr w:type="spellEnd"/>
          </w:p>
        </w:tc>
      </w:tr>
    </w:tbl>
    <w:p w:rsidR="003B120B" w:rsidRPr="00A529A6" w:rsidRDefault="003B120B" w:rsidP="003C3532">
      <w:pPr>
        <w:rPr>
          <w:b/>
        </w:rPr>
      </w:pPr>
    </w:p>
    <w:p w:rsidR="00A529A6" w:rsidRPr="00A529A6" w:rsidRDefault="00A529A6">
      <w:pPr>
        <w:rPr>
          <w:b/>
        </w:rPr>
      </w:pPr>
    </w:p>
    <w:sectPr w:rsidR="00A529A6" w:rsidRPr="00A529A6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107BEF"/>
    <w:rsid w:val="00126D22"/>
    <w:rsid w:val="001442A7"/>
    <w:rsid w:val="002141CB"/>
    <w:rsid w:val="002E0FA3"/>
    <w:rsid w:val="00397234"/>
    <w:rsid w:val="003B120B"/>
    <w:rsid w:val="003C3532"/>
    <w:rsid w:val="00427E08"/>
    <w:rsid w:val="00505A6C"/>
    <w:rsid w:val="00527C41"/>
    <w:rsid w:val="00633BF3"/>
    <w:rsid w:val="006E70C5"/>
    <w:rsid w:val="006F5DED"/>
    <w:rsid w:val="00704623"/>
    <w:rsid w:val="00717C37"/>
    <w:rsid w:val="007539D1"/>
    <w:rsid w:val="00790A9B"/>
    <w:rsid w:val="00807C1E"/>
    <w:rsid w:val="00821D99"/>
    <w:rsid w:val="008319F3"/>
    <w:rsid w:val="00886B67"/>
    <w:rsid w:val="008D774C"/>
    <w:rsid w:val="00A42D6A"/>
    <w:rsid w:val="00A529A6"/>
    <w:rsid w:val="00A5331B"/>
    <w:rsid w:val="00A725F3"/>
    <w:rsid w:val="00BC32A4"/>
    <w:rsid w:val="00BF1985"/>
    <w:rsid w:val="00C158F0"/>
    <w:rsid w:val="00C803AE"/>
    <w:rsid w:val="00D65637"/>
    <w:rsid w:val="00DF0556"/>
    <w:rsid w:val="00E10F06"/>
    <w:rsid w:val="00E12D8B"/>
    <w:rsid w:val="00E874CA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en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4</cp:revision>
  <dcterms:created xsi:type="dcterms:W3CDTF">2020-04-24T06:57:00Z</dcterms:created>
  <dcterms:modified xsi:type="dcterms:W3CDTF">2020-04-24T07:04:00Z</dcterms:modified>
</cp:coreProperties>
</file>